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B45D" w14:textId="77777777" w:rsidR="00DB5A0F" w:rsidRPr="00AF3174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56C9A" w14:textId="76A1AD7C" w:rsidR="009B77E0" w:rsidRPr="00AF3174" w:rsidRDefault="00DB5A0F" w:rsidP="001D652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31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AF3174" w:rsidRPr="00AF3174">
        <w:rPr>
          <w:rFonts w:ascii="Times New Roman" w:eastAsia="Calibri" w:hAnsi="Times New Roman" w:cs="Times New Roman"/>
          <w:b/>
          <w:bCs/>
          <w:sz w:val="24"/>
          <w:szCs w:val="24"/>
        </w:rPr>
        <w:t>3.1</w:t>
      </w:r>
      <w:r w:rsidR="009B77E0" w:rsidRPr="00AF3174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F3174" w:rsidRPr="00AF3174">
        <w:rPr>
          <w:rFonts w:ascii="Times New Roman" w:hAnsi="Times New Roman" w:cs="Times New Roman"/>
          <w:b/>
          <w:bCs/>
          <w:sz w:val="24"/>
          <w:szCs w:val="24"/>
        </w:rPr>
        <w:t>umowy</w:t>
      </w:r>
    </w:p>
    <w:p w14:paraId="5846CC72" w14:textId="77777777" w:rsidR="00DB5A0F" w:rsidRPr="00AF3174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262BB0" w14:textId="77777777" w:rsidR="00AF3174" w:rsidRPr="00AF3174" w:rsidRDefault="00DB5A0F" w:rsidP="00AF3174">
      <w:pPr>
        <w:pStyle w:val="Default"/>
        <w:rPr>
          <w:rFonts w:ascii="Times New Roman" w:hAnsi="Times New Roman" w:cs="Times New Roman"/>
        </w:rPr>
      </w:pPr>
      <w:r w:rsidRPr="00AF3174">
        <w:rPr>
          <w:rFonts w:ascii="Times New Roman" w:eastAsia="Calibri" w:hAnsi="Times New Roman" w:cs="Times New Roman"/>
        </w:rPr>
        <w:t xml:space="preserve">        </w:t>
      </w:r>
    </w:p>
    <w:p w14:paraId="382657AE" w14:textId="77777777" w:rsidR="00AF3174" w:rsidRPr="00AF3174" w:rsidRDefault="00AF3174" w:rsidP="00AF3174">
      <w:pPr>
        <w:pStyle w:val="Default"/>
        <w:rPr>
          <w:rFonts w:ascii="Times New Roman" w:hAnsi="Times New Roman" w:cs="Times New Roman"/>
        </w:rPr>
      </w:pPr>
    </w:p>
    <w:p w14:paraId="31FE819B" w14:textId="2FD223FC" w:rsidR="00AF3174" w:rsidRDefault="00AF3174" w:rsidP="00AF317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F3174">
        <w:rPr>
          <w:rFonts w:ascii="Times New Roman" w:hAnsi="Times New Roman" w:cs="Times New Roman"/>
          <w:b/>
          <w:bCs/>
        </w:rPr>
        <w:t>PROTOKÓŁ ZDAWCZO – ODBIORCZY</w:t>
      </w:r>
    </w:p>
    <w:p w14:paraId="0B1229E8" w14:textId="77777777" w:rsidR="00AF3174" w:rsidRDefault="00AF3174" w:rsidP="00AF317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F1AFF4E" w14:textId="77777777" w:rsidR="00AF3174" w:rsidRPr="00AF3174" w:rsidRDefault="00AF3174" w:rsidP="00AF3174">
      <w:pPr>
        <w:pStyle w:val="Default"/>
        <w:jc w:val="center"/>
        <w:rPr>
          <w:rFonts w:ascii="Times New Roman" w:hAnsi="Times New Roman" w:cs="Times New Roman"/>
        </w:rPr>
      </w:pPr>
    </w:p>
    <w:p w14:paraId="0BBEF785" w14:textId="480B0DF9" w:rsidR="00AF3174" w:rsidRPr="00AF3174" w:rsidRDefault="00AF3174" w:rsidP="00AF3174">
      <w:pPr>
        <w:pStyle w:val="Default"/>
        <w:rPr>
          <w:rFonts w:ascii="Times New Roman" w:hAnsi="Times New Roman" w:cs="Times New Roman"/>
        </w:rPr>
      </w:pPr>
      <w:r w:rsidRPr="00AF3174">
        <w:rPr>
          <w:rFonts w:ascii="Times New Roman" w:hAnsi="Times New Roman" w:cs="Times New Roman"/>
        </w:rPr>
        <w:t xml:space="preserve">Imię i nazwisko Wypożyczającego……… </w:t>
      </w:r>
      <w:r>
        <w:rPr>
          <w:rFonts w:ascii="Times New Roman" w:hAnsi="Times New Roman" w:cs="Times New Roman"/>
        </w:rPr>
        <w:t>………………………………………………….</w:t>
      </w:r>
    </w:p>
    <w:p w14:paraId="5B2428A9" w14:textId="77777777" w:rsidR="00AF3174" w:rsidRDefault="00AF3174" w:rsidP="00AF3174">
      <w:pPr>
        <w:pStyle w:val="Default"/>
        <w:rPr>
          <w:rFonts w:ascii="Times New Roman" w:hAnsi="Times New Roman" w:cs="Times New Roman"/>
          <w:b/>
          <w:bCs/>
        </w:rPr>
      </w:pPr>
    </w:p>
    <w:p w14:paraId="382A657C" w14:textId="6B23E564" w:rsidR="00AF3174" w:rsidRDefault="00AF3174" w:rsidP="00AF3174">
      <w:pPr>
        <w:pStyle w:val="Default"/>
        <w:rPr>
          <w:rFonts w:ascii="Times New Roman" w:hAnsi="Times New Roman" w:cs="Times New Roman"/>
          <w:b/>
          <w:bCs/>
        </w:rPr>
      </w:pPr>
      <w:r w:rsidRPr="00AF3174">
        <w:rPr>
          <w:rFonts w:ascii="Times New Roman" w:hAnsi="Times New Roman" w:cs="Times New Roman"/>
          <w:b/>
          <w:bCs/>
        </w:rPr>
        <w:t xml:space="preserve">Użyczony Sprzęt: </w:t>
      </w:r>
    </w:p>
    <w:p w14:paraId="004F352D" w14:textId="77777777" w:rsidR="00AF3174" w:rsidRDefault="00AF3174" w:rsidP="00AF3174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827"/>
        <w:gridCol w:w="1701"/>
        <w:gridCol w:w="1843"/>
        <w:gridCol w:w="1985"/>
      </w:tblGrid>
      <w:tr w:rsidR="00AF3174" w14:paraId="5B4A3E4E" w14:textId="77777777" w:rsidTr="00AF3174">
        <w:tc>
          <w:tcPr>
            <w:tcW w:w="570" w:type="dxa"/>
          </w:tcPr>
          <w:p w14:paraId="5ECC53C0" w14:textId="3600D6AA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827" w:type="dxa"/>
          </w:tcPr>
          <w:p w14:paraId="5FB5CA2F" w14:textId="0D00EDFD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sprzętu</w:t>
            </w:r>
          </w:p>
        </w:tc>
        <w:tc>
          <w:tcPr>
            <w:tcW w:w="1701" w:type="dxa"/>
          </w:tcPr>
          <w:p w14:paraId="5C1A5A51" w14:textId="6A60E31D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 ewidencyjny</w:t>
            </w:r>
          </w:p>
        </w:tc>
        <w:tc>
          <w:tcPr>
            <w:tcW w:w="1843" w:type="dxa"/>
          </w:tcPr>
          <w:p w14:paraId="7A07CF2E" w14:textId="0996AB5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 rozpoczęcia</w:t>
            </w:r>
          </w:p>
        </w:tc>
        <w:tc>
          <w:tcPr>
            <w:tcW w:w="1985" w:type="dxa"/>
          </w:tcPr>
          <w:p w14:paraId="18A41E49" w14:textId="0A48CCFF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zwrotu</w:t>
            </w:r>
          </w:p>
        </w:tc>
      </w:tr>
      <w:tr w:rsidR="00AF3174" w14:paraId="132356CE" w14:textId="77777777" w:rsidTr="00AF3174">
        <w:tc>
          <w:tcPr>
            <w:tcW w:w="570" w:type="dxa"/>
          </w:tcPr>
          <w:p w14:paraId="4A45248E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7" w:type="dxa"/>
          </w:tcPr>
          <w:p w14:paraId="56FE33E6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0C5974B5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59983CD7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062FB77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3055EBA2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6B3D72CD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174" w14:paraId="3394191A" w14:textId="77777777" w:rsidTr="00AF3174">
        <w:tc>
          <w:tcPr>
            <w:tcW w:w="570" w:type="dxa"/>
          </w:tcPr>
          <w:p w14:paraId="16E8AE74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7" w:type="dxa"/>
          </w:tcPr>
          <w:p w14:paraId="08196629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2B467E07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77794399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2232BEA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1A584FB5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48F67FDD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174" w14:paraId="0115CB6A" w14:textId="77777777" w:rsidTr="00AF3174">
        <w:tc>
          <w:tcPr>
            <w:tcW w:w="570" w:type="dxa"/>
          </w:tcPr>
          <w:p w14:paraId="27C36A34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7" w:type="dxa"/>
          </w:tcPr>
          <w:p w14:paraId="7251270B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0651E149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0ECE0A1C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1669703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27BC0277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72B767CB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174" w14:paraId="4D0805BF" w14:textId="77777777" w:rsidTr="00AF3174">
        <w:tc>
          <w:tcPr>
            <w:tcW w:w="570" w:type="dxa"/>
          </w:tcPr>
          <w:p w14:paraId="0C62F012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7" w:type="dxa"/>
          </w:tcPr>
          <w:p w14:paraId="609EA27F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3F36733B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4AA0878E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B7D2217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5A91751D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1946D28C" w14:textId="77777777" w:rsidR="00AF3174" w:rsidRDefault="00AF3174" w:rsidP="00AF31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F7F2F5" w14:textId="77777777" w:rsidR="00AF3174" w:rsidRDefault="00AF3174" w:rsidP="00AF3174">
      <w:pPr>
        <w:pStyle w:val="Default"/>
        <w:rPr>
          <w:rFonts w:ascii="Times New Roman" w:hAnsi="Times New Roman" w:cs="Times New Roman"/>
          <w:b/>
          <w:bCs/>
        </w:rPr>
      </w:pPr>
    </w:p>
    <w:p w14:paraId="408A3452" w14:textId="77777777" w:rsidR="00AF3174" w:rsidRDefault="00AF3174" w:rsidP="00AF3174">
      <w:pPr>
        <w:pStyle w:val="Default"/>
        <w:rPr>
          <w:rFonts w:ascii="Times New Roman" w:hAnsi="Times New Roman" w:cs="Times New Roman"/>
          <w:b/>
          <w:bCs/>
        </w:rPr>
      </w:pPr>
    </w:p>
    <w:p w14:paraId="2D76D326" w14:textId="77777777" w:rsidR="00AF3174" w:rsidRDefault="00AF3174" w:rsidP="00AF3174">
      <w:pPr>
        <w:pStyle w:val="Default"/>
        <w:rPr>
          <w:rFonts w:ascii="Times New Roman" w:hAnsi="Times New Roman" w:cs="Times New Roman"/>
          <w:b/>
          <w:bCs/>
        </w:rPr>
      </w:pPr>
    </w:p>
    <w:p w14:paraId="0646E747" w14:textId="77777777" w:rsidR="00AF3174" w:rsidRPr="00AF3174" w:rsidRDefault="00AF3174" w:rsidP="00AF3174">
      <w:pPr>
        <w:pStyle w:val="Default"/>
        <w:rPr>
          <w:rFonts w:ascii="Times New Roman" w:hAnsi="Times New Roman" w:cs="Times New Roman"/>
        </w:rPr>
      </w:pPr>
    </w:p>
    <w:p w14:paraId="522B16A5" w14:textId="77777777" w:rsidR="00AF3174" w:rsidRPr="00AF3174" w:rsidRDefault="00AF3174" w:rsidP="00AF3174">
      <w:pPr>
        <w:pStyle w:val="Default"/>
        <w:rPr>
          <w:rFonts w:ascii="Times New Roman" w:hAnsi="Times New Roman" w:cs="Times New Roman"/>
        </w:rPr>
      </w:pPr>
      <w:r w:rsidRPr="00AF3174">
        <w:rPr>
          <w:rFonts w:ascii="Times New Roman" w:hAnsi="Times New Roman" w:cs="Times New Roman"/>
          <w:b/>
          <w:bCs/>
        </w:rPr>
        <w:t xml:space="preserve">Oświadczam, że zostałam/zostałem przeszkolona/y z zakresu obsługi Sprzętu. </w:t>
      </w:r>
    </w:p>
    <w:p w14:paraId="36689DDC" w14:textId="77777777" w:rsidR="00AF3174" w:rsidRDefault="00AF3174" w:rsidP="00AF3174">
      <w:pPr>
        <w:pStyle w:val="Default"/>
        <w:rPr>
          <w:rFonts w:ascii="Times New Roman" w:hAnsi="Times New Roman" w:cs="Times New Roman"/>
        </w:rPr>
      </w:pPr>
    </w:p>
    <w:p w14:paraId="5A108B2F" w14:textId="52DE54D0" w:rsidR="00AF3174" w:rsidRPr="00AF3174" w:rsidRDefault="00AF3174" w:rsidP="00AF3174">
      <w:pPr>
        <w:pStyle w:val="Default"/>
        <w:rPr>
          <w:rFonts w:ascii="Times New Roman" w:hAnsi="Times New Roman" w:cs="Times New Roman"/>
        </w:rPr>
      </w:pPr>
      <w:r w:rsidRPr="00AF3174">
        <w:rPr>
          <w:rFonts w:ascii="Times New Roman" w:hAnsi="Times New Roman" w:cs="Times New Roman"/>
        </w:rPr>
        <w:t xml:space="preserve">POTWIERDZENIE WYPOŻYCZENIA SPRZĘTU: </w:t>
      </w:r>
    </w:p>
    <w:p w14:paraId="5B4965E5" w14:textId="77777777" w:rsidR="00AF3174" w:rsidRDefault="00AF3174" w:rsidP="00AF3174">
      <w:pPr>
        <w:pStyle w:val="Default"/>
        <w:rPr>
          <w:rFonts w:ascii="Times New Roman" w:hAnsi="Times New Roman" w:cs="Times New Roman"/>
        </w:rPr>
      </w:pPr>
    </w:p>
    <w:p w14:paraId="47B882B5" w14:textId="6BDA55C2" w:rsidR="00AF3174" w:rsidRPr="00AF3174" w:rsidRDefault="00AF3174" w:rsidP="00AF3174">
      <w:pPr>
        <w:pStyle w:val="Default"/>
        <w:rPr>
          <w:rFonts w:ascii="Times New Roman" w:hAnsi="Times New Roman" w:cs="Times New Roman"/>
        </w:rPr>
      </w:pPr>
      <w:r w:rsidRPr="00AF3174">
        <w:rPr>
          <w:rFonts w:ascii="Times New Roman" w:hAnsi="Times New Roman" w:cs="Times New Roman"/>
        </w:rPr>
        <w:t xml:space="preserve">…………………………przekazano Wypożyczającemu Sprzęt w stanie nieuszkodzonym. </w:t>
      </w:r>
    </w:p>
    <w:p w14:paraId="0C7B4488" w14:textId="77777777" w:rsidR="00AF3174" w:rsidRPr="00AF3174" w:rsidRDefault="00AF3174" w:rsidP="00AF3174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F3174">
        <w:rPr>
          <w:rFonts w:ascii="Times New Roman" w:hAnsi="Times New Roman" w:cs="Times New Roman"/>
          <w:sz w:val="22"/>
          <w:szCs w:val="22"/>
        </w:rPr>
        <w:t xml:space="preserve">data </w:t>
      </w:r>
    </w:p>
    <w:p w14:paraId="4C89C1BD" w14:textId="77777777" w:rsidR="00AF3174" w:rsidRDefault="00AF3174" w:rsidP="00AF3174">
      <w:pPr>
        <w:pStyle w:val="Default"/>
        <w:rPr>
          <w:rFonts w:ascii="Times New Roman" w:hAnsi="Times New Roman" w:cs="Times New Roman"/>
        </w:rPr>
      </w:pPr>
    </w:p>
    <w:p w14:paraId="618196D1" w14:textId="77777777" w:rsidR="00AF3174" w:rsidRDefault="00AF3174" w:rsidP="00AF3174">
      <w:pPr>
        <w:pStyle w:val="Default"/>
        <w:rPr>
          <w:rFonts w:ascii="Times New Roman" w:hAnsi="Times New Roman" w:cs="Times New Roman"/>
        </w:rPr>
      </w:pPr>
    </w:p>
    <w:p w14:paraId="2D73719C" w14:textId="77777777" w:rsidR="00AF3174" w:rsidRDefault="00AF3174" w:rsidP="00AF3174">
      <w:pPr>
        <w:pStyle w:val="Default"/>
        <w:rPr>
          <w:rFonts w:ascii="Times New Roman" w:hAnsi="Times New Roman" w:cs="Times New Roman"/>
        </w:rPr>
      </w:pPr>
    </w:p>
    <w:p w14:paraId="0DC3031F" w14:textId="77777777" w:rsidR="00AF3174" w:rsidRDefault="00AF3174" w:rsidP="00AF3174">
      <w:pPr>
        <w:pStyle w:val="Default"/>
        <w:rPr>
          <w:rFonts w:ascii="Times New Roman" w:hAnsi="Times New Roman" w:cs="Times New Roman"/>
        </w:rPr>
      </w:pPr>
    </w:p>
    <w:p w14:paraId="7000C2A9" w14:textId="4383AC3D" w:rsidR="00AF3174" w:rsidRPr="00AF3174" w:rsidRDefault="00AF3174" w:rsidP="00AF3174">
      <w:pPr>
        <w:pStyle w:val="Default"/>
        <w:rPr>
          <w:rFonts w:ascii="Times New Roman" w:hAnsi="Times New Roman" w:cs="Times New Roman"/>
        </w:rPr>
      </w:pPr>
      <w:r w:rsidRPr="00AF3174">
        <w:rPr>
          <w:rFonts w:ascii="Times New Roman" w:hAnsi="Times New Roman" w:cs="Times New Roman"/>
        </w:rPr>
        <w:t xml:space="preserve">……………………….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</w:t>
      </w:r>
    </w:p>
    <w:p w14:paraId="1A834734" w14:textId="56CD9E74" w:rsidR="00B642FC" w:rsidRPr="00AF3174" w:rsidRDefault="00AF3174" w:rsidP="00AF31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174">
        <w:rPr>
          <w:rFonts w:ascii="Times New Roman" w:hAnsi="Times New Roman" w:cs="Times New Roman"/>
          <w:sz w:val="24"/>
          <w:szCs w:val="24"/>
        </w:rPr>
        <w:t xml:space="preserve">Podpis Wypożyczająceg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3174">
        <w:rPr>
          <w:rFonts w:ascii="Times New Roman" w:hAnsi="Times New Roman" w:cs="Times New Roman"/>
          <w:sz w:val="24"/>
          <w:szCs w:val="24"/>
        </w:rPr>
        <w:t>Podpis w imieniu Wypożyczalni</w:t>
      </w:r>
    </w:p>
    <w:sectPr w:rsidR="00B642FC" w:rsidRPr="00AF3174" w:rsidSect="002240B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9A5C" w14:textId="77777777" w:rsidR="00FC0F37" w:rsidRDefault="00FC0F37" w:rsidP="009B77E0">
      <w:pPr>
        <w:spacing w:after="0" w:line="240" w:lineRule="auto"/>
      </w:pPr>
      <w:r>
        <w:separator/>
      </w:r>
    </w:p>
  </w:endnote>
  <w:endnote w:type="continuationSeparator" w:id="0">
    <w:p w14:paraId="1BF04178" w14:textId="77777777" w:rsidR="00FC0F37" w:rsidRDefault="00FC0F37" w:rsidP="009B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8875" w14:textId="77777777" w:rsidR="00FC0F37" w:rsidRDefault="00FC0F37" w:rsidP="009B77E0">
      <w:pPr>
        <w:spacing w:after="0" w:line="240" w:lineRule="auto"/>
      </w:pPr>
      <w:r>
        <w:separator/>
      </w:r>
    </w:p>
  </w:footnote>
  <w:footnote w:type="continuationSeparator" w:id="0">
    <w:p w14:paraId="556F0993" w14:textId="77777777" w:rsidR="00FC0F37" w:rsidRDefault="00FC0F37" w:rsidP="009B7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53C"/>
    <w:multiLevelType w:val="hybridMultilevel"/>
    <w:tmpl w:val="B21A1B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36B8"/>
    <w:multiLevelType w:val="hybridMultilevel"/>
    <w:tmpl w:val="3F4CA6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1AE0"/>
    <w:multiLevelType w:val="hybridMultilevel"/>
    <w:tmpl w:val="82BCD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B7090"/>
    <w:multiLevelType w:val="hybridMultilevel"/>
    <w:tmpl w:val="4720E8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25BC3"/>
    <w:multiLevelType w:val="hybridMultilevel"/>
    <w:tmpl w:val="F1B42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31AFC"/>
    <w:multiLevelType w:val="hybridMultilevel"/>
    <w:tmpl w:val="BAA4B360"/>
    <w:lvl w:ilvl="0" w:tplc="DB6EAD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E7529"/>
    <w:multiLevelType w:val="hybridMultilevel"/>
    <w:tmpl w:val="67243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747C1"/>
    <w:multiLevelType w:val="hybridMultilevel"/>
    <w:tmpl w:val="B8808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A4D65"/>
    <w:multiLevelType w:val="hybridMultilevel"/>
    <w:tmpl w:val="70BC462A"/>
    <w:lvl w:ilvl="0" w:tplc="22B6E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75EF0"/>
    <w:multiLevelType w:val="hybridMultilevel"/>
    <w:tmpl w:val="0ED8E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4D5A4A"/>
    <w:multiLevelType w:val="hybridMultilevel"/>
    <w:tmpl w:val="0AE09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E1D9C"/>
    <w:multiLevelType w:val="hybridMultilevel"/>
    <w:tmpl w:val="A1DE3100"/>
    <w:lvl w:ilvl="0" w:tplc="423A22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04D6D"/>
    <w:multiLevelType w:val="hybridMultilevel"/>
    <w:tmpl w:val="E3EEB566"/>
    <w:lvl w:ilvl="0" w:tplc="08C615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8F311A"/>
    <w:multiLevelType w:val="hybridMultilevel"/>
    <w:tmpl w:val="9C04D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7694C"/>
    <w:multiLevelType w:val="hybridMultilevel"/>
    <w:tmpl w:val="F4282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904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823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53556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26779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0502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5924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0515111">
    <w:abstractNumId w:val="2"/>
  </w:num>
  <w:num w:numId="8" w16cid:durableId="741802281">
    <w:abstractNumId w:val="3"/>
  </w:num>
  <w:num w:numId="9" w16cid:durableId="1487432533">
    <w:abstractNumId w:val="5"/>
  </w:num>
  <w:num w:numId="10" w16cid:durableId="805004279">
    <w:abstractNumId w:val="0"/>
  </w:num>
  <w:num w:numId="11" w16cid:durableId="1830101042">
    <w:abstractNumId w:val="13"/>
  </w:num>
  <w:num w:numId="12" w16cid:durableId="412511917">
    <w:abstractNumId w:val="8"/>
  </w:num>
  <w:num w:numId="13" w16cid:durableId="1990094865">
    <w:abstractNumId w:val="9"/>
  </w:num>
  <w:num w:numId="14" w16cid:durableId="3241808">
    <w:abstractNumId w:val="10"/>
  </w:num>
  <w:num w:numId="15" w16cid:durableId="1049187251">
    <w:abstractNumId w:val="12"/>
  </w:num>
  <w:num w:numId="16" w16cid:durableId="2121799965">
    <w:abstractNumId w:val="7"/>
  </w:num>
  <w:num w:numId="17" w16cid:durableId="421417563">
    <w:abstractNumId w:val="4"/>
  </w:num>
  <w:num w:numId="18" w16cid:durableId="1941793532">
    <w:abstractNumId w:val="1"/>
  </w:num>
  <w:num w:numId="19" w16cid:durableId="1444425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DB"/>
    <w:rsid w:val="000F1D8B"/>
    <w:rsid w:val="001D6527"/>
    <w:rsid w:val="002240B4"/>
    <w:rsid w:val="00405C64"/>
    <w:rsid w:val="005578CE"/>
    <w:rsid w:val="00701E61"/>
    <w:rsid w:val="00715FB5"/>
    <w:rsid w:val="007A03DB"/>
    <w:rsid w:val="007B1169"/>
    <w:rsid w:val="0088766A"/>
    <w:rsid w:val="008F3847"/>
    <w:rsid w:val="0091416D"/>
    <w:rsid w:val="009B77E0"/>
    <w:rsid w:val="009F3A16"/>
    <w:rsid w:val="00A00416"/>
    <w:rsid w:val="00AF3174"/>
    <w:rsid w:val="00B606E8"/>
    <w:rsid w:val="00B642FC"/>
    <w:rsid w:val="00D81925"/>
    <w:rsid w:val="00D91601"/>
    <w:rsid w:val="00DB5A0F"/>
    <w:rsid w:val="00DD726D"/>
    <w:rsid w:val="00E10D42"/>
    <w:rsid w:val="00E45FCE"/>
    <w:rsid w:val="00E523EA"/>
    <w:rsid w:val="00EA12C3"/>
    <w:rsid w:val="00EA7C32"/>
    <w:rsid w:val="00F421A2"/>
    <w:rsid w:val="00FC0F37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7BB0"/>
  <w15:chartTrackingRefBased/>
  <w15:docId w15:val="{C847B529-C2F5-4D20-A5E7-4B87BC5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7E0"/>
  </w:style>
  <w:style w:type="paragraph" w:styleId="Stopka">
    <w:name w:val="footer"/>
    <w:basedOn w:val="Normalny"/>
    <w:link w:val="StopkaZnak"/>
    <w:uiPriority w:val="99"/>
    <w:unhideWhenUsed/>
    <w:rsid w:val="009B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7E0"/>
  </w:style>
  <w:style w:type="paragraph" w:styleId="NormalnyWeb">
    <w:name w:val="Normal (Web)"/>
    <w:basedOn w:val="Normalny"/>
    <w:uiPriority w:val="99"/>
    <w:unhideWhenUsed/>
    <w:rsid w:val="009B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77E0"/>
    <w:rPr>
      <w:b/>
      <w:bCs/>
    </w:rPr>
  </w:style>
  <w:style w:type="table" w:styleId="Tabela-Siatka">
    <w:name w:val="Table Grid"/>
    <w:basedOn w:val="Standardowy"/>
    <w:uiPriority w:val="39"/>
    <w:rsid w:val="009B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77E0"/>
    <w:pPr>
      <w:ind w:left="720"/>
      <w:contextualSpacing/>
    </w:pPr>
  </w:style>
  <w:style w:type="paragraph" w:customStyle="1" w:styleId="Default">
    <w:name w:val="Default"/>
    <w:rsid w:val="00557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8378-D5DA-4BEE-BFEF-14B338AC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CUS Łapy</cp:lastModifiedBy>
  <cp:revision>4</cp:revision>
  <cp:lastPrinted>2023-12-15T13:14:00Z</cp:lastPrinted>
  <dcterms:created xsi:type="dcterms:W3CDTF">2023-10-13T13:20:00Z</dcterms:created>
  <dcterms:modified xsi:type="dcterms:W3CDTF">2023-12-15T13:25:00Z</dcterms:modified>
</cp:coreProperties>
</file>